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Teknik Lobby dan Negosia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30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. Yan Hendra, M.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12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. Yan Hendra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4" name="Text Box 3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4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5" name="Text Box 3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5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6" name="Straight Connector 3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6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